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E3313" w14:textId="6E12123A" w:rsidR="006D729C" w:rsidRPr="00FC7E7F" w:rsidRDefault="00973D09" w:rsidP="00973D09">
      <w:pPr>
        <w:tabs>
          <w:tab w:val="left" w:pos="8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23CE626" wp14:editId="54BD8615">
            <wp:extent cx="866775" cy="1056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3BE9" w14:textId="77777777" w:rsidR="006D729C" w:rsidRPr="008C2A38" w:rsidRDefault="006D729C" w:rsidP="006D729C">
      <w:pPr>
        <w:spacing w:after="0" w:line="240" w:lineRule="auto"/>
        <w:rPr>
          <w:rFonts w:ascii="Times New Roman" w:hAnsi="Times New Roman"/>
        </w:rPr>
      </w:pPr>
    </w:p>
    <w:p w14:paraId="79195BF1" w14:textId="77777777"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2A38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14:paraId="5CE927F5" w14:textId="77777777"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A38"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14:paraId="77AEC222" w14:textId="77777777"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65A9448" w14:textId="77777777"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C2A38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8C2A38">
        <w:rPr>
          <w:rFonts w:ascii="Times New Roman" w:hAnsi="Times New Roman"/>
          <w:b/>
          <w:sz w:val="32"/>
          <w:szCs w:val="32"/>
        </w:rPr>
        <w:t xml:space="preserve"> О С Т А Н О В Л Е Н И Е </w:t>
      </w:r>
    </w:p>
    <w:p w14:paraId="5BF7406F" w14:textId="77777777"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6FB798" w14:textId="75E89787"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A38">
        <w:rPr>
          <w:rFonts w:ascii="Times New Roman" w:hAnsi="Times New Roman"/>
          <w:sz w:val="28"/>
          <w:szCs w:val="28"/>
        </w:rPr>
        <w:t xml:space="preserve">от </w:t>
      </w:r>
      <w:r w:rsidR="00FC7E7F">
        <w:rPr>
          <w:rFonts w:ascii="Times New Roman" w:hAnsi="Times New Roman"/>
          <w:sz w:val="28"/>
          <w:szCs w:val="28"/>
        </w:rPr>
        <w:t xml:space="preserve">  </w:t>
      </w:r>
      <w:r w:rsidR="00EC3D1F">
        <w:rPr>
          <w:rFonts w:ascii="Times New Roman" w:hAnsi="Times New Roman"/>
          <w:sz w:val="28"/>
          <w:szCs w:val="28"/>
        </w:rPr>
        <w:t>07.04.2025</w:t>
      </w:r>
      <w:r w:rsidR="00FC7E7F">
        <w:rPr>
          <w:rFonts w:ascii="Times New Roman" w:hAnsi="Times New Roman"/>
          <w:sz w:val="28"/>
          <w:szCs w:val="28"/>
        </w:rPr>
        <w:t xml:space="preserve">    </w:t>
      </w:r>
      <w:r w:rsidRPr="008C2A38">
        <w:rPr>
          <w:rFonts w:ascii="Times New Roman" w:hAnsi="Times New Roman"/>
          <w:sz w:val="28"/>
          <w:szCs w:val="28"/>
        </w:rPr>
        <w:t xml:space="preserve">№ </w:t>
      </w:r>
      <w:r w:rsidR="00EC3D1F">
        <w:rPr>
          <w:rFonts w:ascii="Times New Roman" w:hAnsi="Times New Roman"/>
          <w:sz w:val="28"/>
          <w:szCs w:val="28"/>
        </w:rPr>
        <w:t>286</w:t>
      </w:r>
      <w:bookmarkStart w:id="0" w:name="_GoBack"/>
      <w:bookmarkEnd w:id="0"/>
      <w:r w:rsidRPr="008C2A38">
        <w:rPr>
          <w:rFonts w:ascii="Times New Roman" w:hAnsi="Times New Roman"/>
          <w:sz w:val="28"/>
          <w:szCs w:val="28"/>
        </w:rPr>
        <w:t xml:space="preserve"> </w:t>
      </w:r>
    </w:p>
    <w:p w14:paraId="53E310D1" w14:textId="77777777"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091085" w14:textId="77777777" w:rsidR="006D729C" w:rsidRPr="008C2A38" w:rsidRDefault="006D729C" w:rsidP="006D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A38">
        <w:rPr>
          <w:rFonts w:ascii="Times New Roman" w:hAnsi="Times New Roman"/>
          <w:sz w:val="28"/>
          <w:szCs w:val="28"/>
        </w:rPr>
        <w:t>пос. Кшенский</w:t>
      </w:r>
    </w:p>
    <w:p w14:paraId="7BCB9C0C" w14:textId="77777777" w:rsidR="006D729C" w:rsidRDefault="006D729C" w:rsidP="00784E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3A681" w14:textId="203C89BE" w:rsidR="008A4407" w:rsidRDefault="008A4407" w:rsidP="002C4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3D09">
        <w:rPr>
          <w:rFonts w:ascii="Times New Roman" w:eastAsia="Times New Roman" w:hAnsi="Times New Roman" w:cs="Times New Roman"/>
          <w:b/>
          <w:sz w:val="26"/>
          <w:szCs w:val="26"/>
        </w:rPr>
        <w:t>О внесении</w:t>
      </w:r>
      <w:r w:rsidR="00E80D46">
        <w:rPr>
          <w:rFonts w:ascii="Times New Roman" w:eastAsia="Times New Roman" w:hAnsi="Times New Roman" w:cs="Times New Roman"/>
          <w:b/>
          <w:sz w:val="26"/>
          <w:szCs w:val="26"/>
        </w:rPr>
        <w:t xml:space="preserve"> изменений</w:t>
      </w:r>
      <w:r w:rsidRPr="00973D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C4F00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8C68A3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973D09">
        <w:rPr>
          <w:rFonts w:ascii="Times New Roman" w:eastAsia="Times New Roman" w:hAnsi="Times New Roman" w:cs="Times New Roman"/>
          <w:b/>
          <w:sz w:val="26"/>
          <w:szCs w:val="26"/>
        </w:rPr>
        <w:t>лан реализации  муниципальной</w:t>
      </w:r>
      <w:r w:rsidR="00973D09" w:rsidRPr="00973D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73D09">
        <w:rPr>
          <w:rFonts w:ascii="Times New Roman" w:eastAsia="Times New Roman" w:hAnsi="Times New Roman" w:cs="Times New Roman"/>
          <w:b/>
          <w:sz w:val="26"/>
          <w:szCs w:val="26"/>
        </w:rPr>
        <w:t>программы Советского района Курской области</w:t>
      </w:r>
      <w:r w:rsidR="00973D09" w:rsidRPr="00973D0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73D09">
        <w:rPr>
          <w:rFonts w:ascii="Times New Roman" w:eastAsia="Times New Roman" w:hAnsi="Times New Roman" w:cs="Times New Roman"/>
          <w:b/>
          <w:sz w:val="26"/>
          <w:szCs w:val="26"/>
        </w:rPr>
        <w:t>«Сохранение и развитие архивного дела в Советском районе</w:t>
      </w:r>
      <w:r w:rsidR="002C4F0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73D09">
        <w:rPr>
          <w:rFonts w:ascii="Times New Roman" w:eastAsia="Times New Roman" w:hAnsi="Times New Roman" w:cs="Times New Roman"/>
          <w:b/>
          <w:sz w:val="26"/>
          <w:szCs w:val="26"/>
        </w:rPr>
        <w:t>Курской области»</w:t>
      </w:r>
    </w:p>
    <w:p w14:paraId="5FEDF5B0" w14:textId="77777777" w:rsidR="002C4F00" w:rsidRPr="002C4F00" w:rsidRDefault="002C4F00" w:rsidP="002C4F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1B0A32" w14:textId="2022539A" w:rsidR="00E80D46" w:rsidRDefault="00685F37" w:rsidP="00E80D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3D09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Советского района Курской области от 30.09.2013 года № 933 «Об утверждении порядка разработки, реализации и оценки эффективности муниципальных программ муниципального района «Советский район» Курской области, </w:t>
      </w:r>
      <w:r w:rsidR="003F13E2">
        <w:rPr>
          <w:rFonts w:ascii="Times New Roman" w:hAnsi="Times New Roman"/>
          <w:sz w:val="26"/>
          <w:szCs w:val="26"/>
        </w:rPr>
        <w:t>решение</w:t>
      </w:r>
      <w:r w:rsidR="002C4F00">
        <w:rPr>
          <w:rFonts w:ascii="Times New Roman" w:hAnsi="Times New Roman"/>
          <w:sz w:val="26"/>
          <w:szCs w:val="26"/>
        </w:rPr>
        <w:t>м</w:t>
      </w:r>
      <w:r w:rsidR="003F13E2">
        <w:rPr>
          <w:rFonts w:ascii="Times New Roman" w:hAnsi="Times New Roman"/>
          <w:sz w:val="26"/>
          <w:szCs w:val="26"/>
        </w:rPr>
        <w:t xml:space="preserve"> Представительного Собрания Советского района Курской</w:t>
      </w:r>
      <w:r w:rsidR="002C4F00">
        <w:rPr>
          <w:rFonts w:ascii="Times New Roman" w:hAnsi="Times New Roman"/>
          <w:sz w:val="26"/>
          <w:szCs w:val="26"/>
        </w:rPr>
        <w:t xml:space="preserve"> области</w:t>
      </w:r>
      <w:r w:rsidR="003F13E2">
        <w:rPr>
          <w:rFonts w:ascii="Times New Roman" w:hAnsi="Times New Roman"/>
          <w:sz w:val="26"/>
          <w:szCs w:val="26"/>
        </w:rPr>
        <w:t xml:space="preserve"> от 26.02.202</w:t>
      </w:r>
      <w:r w:rsidR="002C4F00">
        <w:rPr>
          <w:rFonts w:ascii="Times New Roman" w:hAnsi="Times New Roman"/>
          <w:sz w:val="26"/>
          <w:szCs w:val="26"/>
        </w:rPr>
        <w:t>5</w:t>
      </w:r>
      <w:r w:rsidR="003F13E2">
        <w:rPr>
          <w:rFonts w:ascii="Times New Roman" w:hAnsi="Times New Roman"/>
          <w:sz w:val="26"/>
          <w:szCs w:val="26"/>
        </w:rPr>
        <w:t xml:space="preserve"> №132 «О внесении изменений и дополнений в решение Представительного Собрания Советского района Курской от 18.12.2024 №116</w:t>
      </w:r>
      <w:proofErr w:type="gramEnd"/>
      <w:r w:rsidR="003F13E2">
        <w:rPr>
          <w:rFonts w:ascii="Times New Roman" w:hAnsi="Times New Roman"/>
          <w:sz w:val="26"/>
          <w:szCs w:val="26"/>
        </w:rPr>
        <w:t xml:space="preserve"> «О бюджете </w:t>
      </w:r>
      <w:proofErr w:type="gramStart"/>
      <w:r w:rsidR="003F13E2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3F13E2">
        <w:rPr>
          <w:rFonts w:ascii="Times New Roman" w:hAnsi="Times New Roman"/>
          <w:sz w:val="26"/>
          <w:szCs w:val="26"/>
        </w:rPr>
        <w:t xml:space="preserve"> района  «Советский район» Курской области на 2025 год и плановый период 2026 и 2027 годов» Администрация Советского района </w:t>
      </w:r>
      <w:r w:rsidR="00E80D46">
        <w:rPr>
          <w:rFonts w:ascii="Times New Roman" w:hAnsi="Times New Roman"/>
          <w:sz w:val="26"/>
          <w:szCs w:val="26"/>
        </w:rPr>
        <w:t xml:space="preserve"> ПОСТАНОВЛЯЕТ:</w:t>
      </w:r>
    </w:p>
    <w:p w14:paraId="715C42C6" w14:textId="793F6C7A" w:rsidR="00784EF6" w:rsidRPr="00973D09" w:rsidRDefault="00784EF6" w:rsidP="00E80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Внести </w:t>
      </w:r>
      <w:r w:rsidR="00747D30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 </w:t>
      </w:r>
      <w:r w:rsidR="001B7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 муниципальной программы Советского района Курской области «Сохранение и развитие архивного дела в Советском районе Курской области»</w:t>
      </w:r>
      <w:r w:rsidR="001B73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36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й</w:t>
      </w:r>
      <w:r w:rsidR="00747D30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D30" w:rsidRPr="00973D09">
        <w:rPr>
          <w:rFonts w:ascii="Times New Roman" w:hAnsi="Times New Roman"/>
          <w:sz w:val="26"/>
          <w:szCs w:val="26"/>
        </w:rPr>
        <w:t xml:space="preserve"> постановлением Администрации Советского района Курской области</w:t>
      </w:r>
      <w:r w:rsidR="00747D30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2.2014 года №1357 (в редакции постановлений от </w:t>
      </w:r>
      <w:r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D30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6 г. №539, от 30.12.2016 г. №670, от 27.01.2017 г. №47, от13.11.2017 г. №740, от 26.02.2018 г. №147, от 28.01.2019 г. №65</w:t>
      </w:r>
      <w:proofErr w:type="gramEnd"/>
      <w:r w:rsidR="00D51EB3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9.12.2019 г. №990, от 28.01.2020 №70, от 15.12.2020 г. №939, от 28.01.2021 г. №81, от 22.11.2021 г. №1106, от 20.01.2022 г. №59, от 21.06.2022 г.№693</w:t>
      </w:r>
      <w:r w:rsidR="004E31AD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1.2023 №89</w:t>
      </w:r>
      <w:r w:rsidR="00822EF1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9.01.2024 №38, от09.02.2024 №141, от 17.10.2024 №939</w:t>
      </w:r>
      <w:r w:rsidR="008C68A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9.01.2025 №64</w:t>
      </w:r>
      <w:r w:rsidR="00C5755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02.2025 №171</w:t>
      </w:r>
      <w:r w:rsidR="00D51EB3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7B7A8B28" w14:textId="77777777" w:rsidR="00784EF6" w:rsidRPr="00973D09" w:rsidRDefault="00784EF6" w:rsidP="007E06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5D54"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73D09">
        <w:rPr>
          <w:rFonts w:ascii="Times New Roman" w:eastAsia="Times New Roman" w:hAnsi="Times New Roman" w:cs="Times New Roman"/>
          <w:sz w:val="26"/>
          <w:szCs w:val="26"/>
          <w:lang w:eastAsia="ru-RU"/>
        </w:rPr>
        <w:t>.«План реализации муниципальной программы Советского района Курской области «Сохранение и развитие архивного дела в Советском районе Курской области» изложить в новой редакции (прилагается).</w:t>
      </w:r>
    </w:p>
    <w:p w14:paraId="273966A8" w14:textId="77777777" w:rsidR="00784EF6" w:rsidRPr="00973D09" w:rsidRDefault="00784EF6" w:rsidP="007E06C8">
      <w:pPr>
        <w:tabs>
          <w:tab w:val="left" w:pos="106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73D0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2.Постановление вступает в силу со дня его подписания.</w:t>
      </w:r>
    </w:p>
    <w:p w14:paraId="60240EE0" w14:textId="77777777" w:rsidR="00784EF6" w:rsidRDefault="00784EF6" w:rsidP="007E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B8B07" w14:textId="77777777" w:rsidR="008A4407" w:rsidRDefault="008A4407" w:rsidP="007E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17BB5" w14:textId="77777777" w:rsidR="008A4407" w:rsidRDefault="00877E55" w:rsidP="0087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07">
        <w:rPr>
          <w:rFonts w:ascii="Times New Roman" w:eastAsia="Calibri" w:hAnsi="Times New Roman" w:cs="Times New Roman"/>
          <w:sz w:val="28"/>
          <w:szCs w:val="28"/>
        </w:rPr>
        <w:t>Глава Советского района</w:t>
      </w:r>
    </w:p>
    <w:p w14:paraId="0723CBBD" w14:textId="77777777" w:rsidR="00877E55" w:rsidRPr="008A4407" w:rsidRDefault="008A4407" w:rsidP="0087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ской области </w:t>
      </w:r>
      <w:r w:rsidR="00877E55" w:rsidRPr="008A44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822EF1">
        <w:rPr>
          <w:rFonts w:ascii="Times New Roman" w:eastAsia="Calibri" w:hAnsi="Times New Roman" w:cs="Times New Roman"/>
          <w:sz w:val="28"/>
          <w:szCs w:val="28"/>
        </w:rPr>
        <w:t>А.Ю.Шевченко</w:t>
      </w:r>
      <w:proofErr w:type="spellEnd"/>
    </w:p>
    <w:p w14:paraId="034BC43E" w14:textId="77777777" w:rsidR="000A6B84" w:rsidRDefault="000A6B84">
      <w:pPr>
        <w:rPr>
          <w:rFonts w:ascii="Times New Roman" w:hAnsi="Times New Roman" w:cs="Times New Roman"/>
        </w:rPr>
        <w:sectPr w:rsidR="000A6B84" w:rsidSect="008A440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W w:w="166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3208"/>
        <w:gridCol w:w="2132"/>
        <w:gridCol w:w="1133"/>
        <w:gridCol w:w="1510"/>
        <w:gridCol w:w="1153"/>
        <w:gridCol w:w="1328"/>
        <w:gridCol w:w="1377"/>
        <w:gridCol w:w="1300"/>
        <w:gridCol w:w="1381"/>
        <w:gridCol w:w="1386"/>
      </w:tblGrid>
      <w:tr w:rsidR="00A07087" w:rsidRPr="008A4407" w14:paraId="4082D914" w14:textId="77777777" w:rsidTr="00E756B0">
        <w:trPr>
          <w:gridAfter w:val="1"/>
          <w:wAfter w:w="1386" w:type="dxa"/>
          <w:trHeight w:val="2779"/>
        </w:trPr>
        <w:tc>
          <w:tcPr>
            <w:tcW w:w="152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bottomFromText="200" w:horzAnchor="margin" w:tblpY="495"/>
              <w:tblOverlap w:val="never"/>
              <w:tblW w:w="16200" w:type="dxa"/>
              <w:tblLayout w:type="fixed"/>
              <w:tblLook w:val="00A0" w:firstRow="1" w:lastRow="0" w:firstColumn="1" w:lastColumn="0" w:noHBand="0" w:noVBand="0"/>
            </w:tblPr>
            <w:tblGrid>
              <w:gridCol w:w="8099"/>
              <w:gridCol w:w="8101"/>
            </w:tblGrid>
            <w:tr w:rsidR="00A07087" w:rsidRPr="008A4407" w14:paraId="54F63625" w14:textId="77777777">
              <w:trPr>
                <w:trHeight w:val="1051"/>
              </w:trPr>
              <w:tc>
                <w:tcPr>
                  <w:tcW w:w="8097" w:type="dxa"/>
                </w:tcPr>
                <w:p w14:paraId="0CB422F1" w14:textId="77777777" w:rsidR="00A07087" w:rsidRPr="008A4407" w:rsidRDefault="00A07087" w:rsidP="008A44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99" w:type="dxa"/>
                  <w:hideMark/>
                </w:tcPr>
                <w:p w14:paraId="75AD35AA" w14:textId="77777777" w:rsidR="00A07087" w:rsidRPr="008A4407" w:rsidRDefault="00A07087" w:rsidP="008A4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4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вержден</w:t>
                  </w:r>
                </w:p>
                <w:p w14:paraId="10F0C1D9" w14:textId="77777777" w:rsidR="00A07087" w:rsidRPr="008A4407" w:rsidRDefault="00A07087" w:rsidP="008A44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ем Администрации </w:t>
                  </w:r>
                </w:p>
                <w:p w14:paraId="7F495933" w14:textId="77777777" w:rsidR="00A07087" w:rsidRPr="008A4407" w:rsidRDefault="00A07087" w:rsidP="008A44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ского района Курской области</w:t>
                  </w:r>
                </w:p>
                <w:p w14:paraId="3BF002A6" w14:textId="77777777" w:rsidR="00A07087" w:rsidRDefault="00A07087" w:rsidP="008A44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4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30.12.2016 г.  № 670</w:t>
                  </w:r>
                </w:p>
                <w:p w14:paraId="01A25D5F" w14:textId="77777777" w:rsidR="00E756B0" w:rsidRDefault="00E756B0" w:rsidP="008A44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редакции постановления Администрации</w:t>
                  </w:r>
                  <w:proofErr w:type="gramEnd"/>
                </w:p>
                <w:p w14:paraId="4CE4A86E" w14:textId="77777777" w:rsidR="00E756B0" w:rsidRDefault="00E756B0" w:rsidP="008A44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ского района Курской области</w:t>
                  </w:r>
                </w:p>
                <w:p w14:paraId="7B1E5029" w14:textId="77777777" w:rsidR="00E756B0" w:rsidRPr="008A4407" w:rsidRDefault="00E756B0" w:rsidP="00E50B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E50B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№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04881006" w14:textId="77777777" w:rsidR="00A07087" w:rsidRPr="008A4407" w:rsidRDefault="00A07087" w:rsidP="008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B5CD7" w14:textId="77777777" w:rsidR="00A07087" w:rsidRPr="008A4407" w:rsidRDefault="008A440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0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14:paraId="648599D1" w14:textId="77777777" w:rsidR="008A440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муниципальной программы Советского района Курской области «Сохранение и развитие архивного дела </w:t>
            </w:r>
          </w:p>
          <w:p w14:paraId="746ACE8C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7">
              <w:rPr>
                <w:rFonts w:ascii="Times New Roman" w:hAnsi="Times New Roman" w:cs="Times New Roman"/>
                <w:b/>
                <w:sz w:val="24"/>
                <w:szCs w:val="24"/>
              </w:rPr>
              <w:t>в Советском районе Курской области »</w:t>
            </w:r>
            <w:r w:rsidRPr="008A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087" w:rsidRPr="008A4407" w14:paraId="488FEA25" w14:textId="77777777" w:rsidTr="00E756B0">
        <w:trPr>
          <w:gridAfter w:val="1"/>
          <w:wAfter w:w="1386" w:type="dxa"/>
          <w:trHeight w:val="43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6CB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7847A" w14:textId="77777777" w:rsidR="008A4407" w:rsidRPr="008A4407" w:rsidRDefault="00A07087" w:rsidP="008A4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9B22A8B" w14:textId="77777777" w:rsidR="00A07087" w:rsidRPr="008A4407" w:rsidRDefault="008A440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440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440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D176" w14:textId="77777777" w:rsidR="008A4407" w:rsidRDefault="008A440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E9A31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171E5372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, </w:t>
            </w:r>
            <w:proofErr w:type="gram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контрольного</w:t>
            </w:r>
            <w:proofErr w:type="gramEnd"/>
          </w:p>
          <w:p w14:paraId="017409D2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события программы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62C0" w14:textId="77777777" w:rsidR="008A4407" w:rsidRDefault="008A440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E5910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4EEB7CAD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14:paraId="3B1AC5BA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(ОИВ/ФИО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31FC" w14:textId="77777777" w:rsidR="00E756B0" w:rsidRDefault="00E756B0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A59FA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14:paraId="1ECAA5F6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14:paraId="5F4D958C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  <w:p w14:paraId="3E6F0B21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8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C0B6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 &lt;1&gt; (</w:t>
            </w: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7087" w:rsidRPr="008A4407" w14:paraId="36B86517" w14:textId="77777777" w:rsidTr="00E756B0">
        <w:trPr>
          <w:gridAfter w:val="1"/>
          <w:wAfter w:w="1386" w:type="dxa"/>
          <w:trHeight w:val="17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7A16" w14:textId="77777777" w:rsidR="00A07087" w:rsidRPr="008A4407" w:rsidRDefault="00A0708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865D" w14:textId="77777777" w:rsidR="00A07087" w:rsidRPr="008A4407" w:rsidRDefault="00A0708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EF5" w14:textId="77777777" w:rsidR="00A07087" w:rsidRPr="008A4407" w:rsidRDefault="00A0708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22E7" w14:textId="77777777" w:rsidR="00A07087" w:rsidRPr="008A4407" w:rsidRDefault="00A0708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C22D" w14:textId="77777777" w:rsidR="00A07087" w:rsidRPr="008A4407" w:rsidRDefault="008A440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EC0D" w14:textId="77777777" w:rsidR="00A07087" w:rsidRPr="008A4407" w:rsidRDefault="008A440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>еде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14:paraId="39F46EF0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36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41049F54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4124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14:paraId="530CE3EF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Советского</w:t>
            </w:r>
          </w:p>
          <w:p w14:paraId="30912A35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  <w:p w14:paraId="4C0CF9B0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Курской</w:t>
            </w:r>
          </w:p>
          <w:p w14:paraId="28D3A4E3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B09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бюджеты</w:t>
            </w:r>
          </w:p>
          <w:p w14:paraId="193C188E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  <w:p w14:paraId="3186C2B9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Советского</w:t>
            </w:r>
          </w:p>
          <w:p w14:paraId="19E90375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  <w:p w14:paraId="1B366796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54B" w14:textId="77777777" w:rsidR="00A07087" w:rsidRPr="008A4407" w:rsidRDefault="008A440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>не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proofErr w:type="spellEnd"/>
            <w:r w:rsidR="00A07087" w:rsidRPr="008A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4A7C2E2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</w:p>
          <w:p w14:paraId="02EC1A44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087" w:rsidRPr="008A4407" w14:paraId="6EF371AC" w14:textId="77777777" w:rsidTr="00E756B0">
        <w:trPr>
          <w:gridAfter w:val="1"/>
          <w:wAfter w:w="1386" w:type="dxa"/>
          <w:trHeight w:val="21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FAA6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943C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AB26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931F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B638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77C1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1927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D88A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0B23" w14:textId="77777777" w:rsidR="00A07087" w:rsidRPr="008A4407" w:rsidRDefault="00A0708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11DD" w14:textId="77777777" w:rsidR="00A07087" w:rsidRDefault="00A0708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1EFFE17" w14:textId="77777777" w:rsidR="008A4407" w:rsidRPr="008A4407" w:rsidRDefault="008A440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EF1" w:rsidRPr="008A4407" w14:paraId="2DB4177B" w14:textId="77777777" w:rsidTr="00AE49BC">
        <w:trPr>
          <w:gridAfter w:val="1"/>
          <w:wAfter w:w="1386" w:type="dxa"/>
          <w:trHeight w:val="45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5CD1F8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EFD2A9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14:paraId="0E7186BF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«Организация хранения, комплектования и использования документов Архивного фонда  Курской области  и иных архивных документов»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0FB3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Архивный отдел Администрации  Советского района Курской области/ главный специалист-эксперт Администрации Советского района </w:t>
            </w: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Дюдина</w:t>
            </w:r>
            <w:proofErr w:type="spell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14:paraId="3EA6165A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449C0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F011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812F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00,465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CD15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4C68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1,811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3150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188,65431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8389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DE75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14:paraId="7067518C" w14:textId="77777777" w:rsidTr="00AE49BC">
        <w:trPr>
          <w:gridAfter w:val="1"/>
          <w:wAfter w:w="1386" w:type="dxa"/>
          <w:trHeight w:val="42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59AFA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76C19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AB78C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61B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14:paraId="7DC9D107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F4BA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01,489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4EB9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F02A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9,273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56BE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82,216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AEE9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EC19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14:paraId="6A36A478" w14:textId="77777777" w:rsidTr="00AE49BC">
        <w:trPr>
          <w:gridAfter w:val="1"/>
          <w:wAfter w:w="1386" w:type="dxa"/>
          <w:trHeight w:val="403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0593A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BD92A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70AF5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25A7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70E7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99,837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23DD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95DF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3,051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BE0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86,786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47D8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12E4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14:paraId="3D740324" w14:textId="77777777" w:rsidTr="00AE49BC">
        <w:trPr>
          <w:gridAfter w:val="1"/>
          <w:wAfter w:w="1386" w:type="dxa"/>
          <w:trHeight w:val="403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0824F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3EE10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09BBA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0617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59D2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583,386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D9B5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B783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1,719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16B9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471,667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93E4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861F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14:paraId="5CD58388" w14:textId="77777777" w:rsidTr="00AE49BC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9588B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68584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CFB8E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784A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728A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595,712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1928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0BA4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2,107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7303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605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0B2A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1244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14:paraId="3D45116C" w14:textId="77777777" w:rsidTr="00AE49BC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3E787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5E7D5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B9C4A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886A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39ED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711,794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16C3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EC43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0,449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B3BC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601,345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4A1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3C73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14:paraId="1453CA9D" w14:textId="77777777" w:rsidTr="00AE49BC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A29A3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C1E0C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95EF1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2050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71F5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6876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9620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2676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1,395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58BB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292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CBF0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6D0A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14:paraId="58CD830D" w14:textId="77777777" w:rsidTr="00AE49BC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0A26E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4350B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3D42A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420D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AAB0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,271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0417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E49D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110F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,629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44DE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B904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14:paraId="5A2BE882" w14:textId="77777777" w:rsidTr="00AE49BC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97731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E7B1A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5684B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C28A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1EF" w14:textId="77777777" w:rsidR="00822EF1" w:rsidRPr="008A4407" w:rsidRDefault="00F2078C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560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5ACE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69C8" w14:textId="77777777" w:rsidR="00822EF1" w:rsidRPr="008A4407" w:rsidRDefault="00F2078C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C213" w14:textId="77777777" w:rsidR="00822EF1" w:rsidRPr="008A4407" w:rsidRDefault="00F2078C" w:rsidP="0006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622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1105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B68B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22EF1" w:rsidRPr="008A4407" w14:paraId="6FA12614" w14:textId="77777777" w:rsidTr="00AE49BC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3A05C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BE129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99F6A" w14:textId="77777777" w:rsidR="00822EF1" w:rsidRPr="008A4407" w:rsidRDefault="00822EF1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5DDA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64D1" w14:textId="77777777" w:rsidR="00822EF1" w:rsidRPr="008A4407" w:rsidRDefault="00822EF1" w:rsidP="00F2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  <w:r w:rsidR="00F207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A0" w14:textId="77777777" w:rsidR="00822EF1" w:rsidRPr="008A4407" w:rsidRDefault="00822EF1" w:rsidP="00F2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207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8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35B3" w14:textId="77777777" w:rsidR="00822EF1" w:rsidRPr="008A4407" w:rsidRDefault="00F2078C" w:rsidP="00F2078C">
            <w:pPr>
              <w:tabs>
                <w:tab w:val="left" w:pos="184"/>
                <w:tab w:val="center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14,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076B" w14:textId="77777777" w:rsidR="00822EF1" w:rsidRPr="008A4407" w:rsidRDefault="00F2078C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936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6339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42E4" w14:textId="77777777" w:rsidR="00822EF1" w:rsidRPr="008A4407" w:rsidRDefault="00822EF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4F061D96" w14:textId="77777777" w:rsidTr="00AE49BC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B3D8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3292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EE15B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437D" w14:textId="33513484" w:rsidR="008C68A3" w:rsidRPr="008A4407" w:rsidRDefault="008C68A3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DC0" w14:textId="3026A380" w:rsidR="008C68A3" w:rsidRPr="008A4407" w:rsidRDefault="00C57557" w:rsidP="00F2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,4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256" w14:textId="741EA391" w:rsidR="008C68A3" w:rsidRPr="008A4407" w:rsidRDefault="008C68A3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0F0" w14:textId="046B8652" w:rsidR="008C68A3" w:rsidRPr="008A4407" w:rsidRDefault="008C68A3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CE9" w14:textId="252D05B9" w:rsidR="008C68A3" w:rsidRPr="008A4407" w:rsidRDefault="00C57557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,6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253" w14:textId="44F9F8D0" w:rsidR="008C68A3" w:rsidRPr="008A4407" w:rsidRDefault="008C68A3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661" w14:textId="40395E52" w:rsidR="008C68A3" w:rsidRPr="008A4407" w:rsidRDefault="008C68A3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7EC6B19C" w14:textId="77777777" w:rsidTr="00AE49BC">
        <w:trPr>
          <w:gridAfter w:val="1"/>
          <w:wAfter w:w="1386" w:type="dxa"/>
          <w:trHeight w:val="368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132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C80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353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569" w14:textId="1922C911" w:rsidR="008C68A3" w:rsidRDefault="008C68A3" w:rsidP="0082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A50" w14:textId="165C79B8" w:rsidR="008C68A3" w:rsidRDefault="008C68A3" w:rsidP="0082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7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1ED" w14:textId="110B2810" w:rsidR="008C68A3" w:rsidRPr="008A4407" w:rsidRDefault="008C68A3" w:rsidP="00D1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C66" w14:textId="25F5CA24" w:rsidR="008C68A3" w:rsidRDefault="008C68A3" w:rsidP="00D1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CBB" w14:textId="1BA45CC7" w:rsidR="008C68A3" w:rsidRDefault="008C68A3" w:rsidP="00D1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3D6" w14:textId="7913A715" w:rsidR="008C68A3" w:rsidRPr="008A4407" w:rsidRDefault="008C68A3" w:rsidP="00D1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187" w14:textId="7D86F80F" w:rsidR="008C68A3" w:rsidRPr="008A4407" w:rsidRDefault="008C68A3" w:rsidP="00D1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033321CE" w14:textId="77777777" w:rsidTr="00AE49BC">
        <w:trPr>
          <w:gridAfter w:val="1"/>
          <w:wAfter w:w="1386" w:type="dxa"/>
          <w:trHeight w:val="368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0939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B5D5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9C66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DBC" w14:textId="3DE75149" w:rsidR="008C68A3" w:rsidRDefault="008C68A3" w:rsidP="0082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67A" w14:textId="6E263568" w:rsidR="008C68A3" w:rsidRDefault="008C68A3" w:rsidP="00822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7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6B6" w14:textId="4ADBD975" w:rsidR="008C68A3" w:rsidRPr="008A4407" w:rsidRDefault="008C68A3" w:rsidP="00D1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FA5" w14:textId="6F322EF3" w:rsidR="008C68A3" w:rsidRDefault="008C68A3" w:rsidP="00D1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327" w14:textId="73400B1F" w:rsidR="008C68A3" w:rsidRDefault="008C68A3" w:rsidP="00D1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16E" w14:textId="7AF7A55C" w:rsidR="008C68A3" w:rsidRDefault="008C68A3" w:rsidP="00D1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93D" w14:textId="098FB96E" w:rsidR="008C68A3" w:rsidRDefault="008C68A3" w:rsidP="00D1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14:paraId="42FCBDF0" w14:textId="77777777" w:rsidTr="0081243D">
        <w:trPr>
          <w:gridAfter w:val="1"/>
          <w:wAfter w:w="1386" w:type="dxa"/>
          <w:trHeight w:val="57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989A65" w14:textId="77777777" w:rsidR="00F2078C" w:rsidRPr="008A4407" w:rsidRDefault="00F2078C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67DDC0" w14:textId="77777777" w:rsidR="00F2078C" w:rsidRPr="008A4407" w:rsidRDefault="00F2078C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программы </w:t>
            </w:r>
          </w:p>
          <w:p w14:paraId="3FB2C60C" w14:textId="77777777" w:rsidR="00F2078C" w:rsidRPr="008A4407" w:rsidRDefault="00EA69E1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078C" w:rsidRPr="008A4407">
              <w:rPr>
                <w:rFonts w:ascii="Times New Roman" w:hAnsi="Times New Roman" w:cs="Times New Roman"/>
                <w:sz w:val="20"/>
                <w:szCs w:val="20"/>
              </w:rPr>
              <w:t>.1. Обеспечение реализации муниципальной программы «Сохранение и развитие архивного дела в Советском  районе Курской области»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49625" w14:textId="77777777" w:rsidR="00F2078C" w:rsidRPr="008A4407" w:rsidRDefault="00F2078C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Архивный отдел Администрации  Советского района Курской области/ главный специалист-эксперт Администрации Советского района </w:t>
            </w: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Дюдина</w:t>
            </w:r>
            <w:proofErr w:type="spell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14:paraId="55E0F6D6" w14:textId="77777777" w:rsidR="00F2078C" w:rsidRPr="008A4407" w:rsidRDefault="00F2078C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5113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DDF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00,465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B0EE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7C9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1,811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753F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188,65431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A297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573D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14:paraId="52A630F9" w14:textId="77777777" w:rsidTr="0081243D">
        <w:trPr>
          <w:gridAfter w:val="1"/>
          <w:wAfter w:w="1386" w:type="dxa"/>
          <w:trHeight w:val="48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F86E9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799F8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AACB6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86E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14:paraId="2910269C" w14:textId="77777777" w:rsidR="00F2078C" w:rsidRPr="008A4407" w:rsidRDefault="00F2078C" w:rsidP="00D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EF8F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01,489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2653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3536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9,273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4A83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82,216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3AAA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52A4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14:paraId="01F79B15" w14:textId="77777777" w:rsidTr="0081243D">
        <w:trPr>
          <w:gridAfter w:val="1"/>
          <w:wAfter w:w="1386" w:type="dxa"/>
          <w:trHeight w:val="619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1A0AA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D7C4A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5F740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4051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5D1B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99,837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D46A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A6E0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3,051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93FA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86,786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B06D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3C8C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14:paraId="401B275C" w14:textId="77777777" w:rsidTr="0081243D">
        <w:trPr>
          <w:gridAfter w:val="1"/>
          <w:wAfter w:w="1386" w:type="dxa"/>
          <w:trHeight w:val="602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52E67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1DA9F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CCEE5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E575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912C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583,386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0C65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623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1,719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C670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471,667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9BD8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6930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14:paraId="795F31A8" w14:textId="77777777" w:rsidTr="0081243D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1D4DA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FA6A1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85D01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EC7F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84A7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595,712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BD33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591F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2,107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D06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605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62F4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E0F7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14:paraId="402983D8" w14:textId="77777777" w:rsidTr="0081243D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0E747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56257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A6B62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8F40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85BC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711,794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3DF6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D6D7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0,449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D318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601,345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0327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DB4A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14:paraId="05455977" w14:textId="77777777" w:rsidTr="0081243D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3C6C5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D2A1D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57D5E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491A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4F01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,6876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83B2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358F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111,395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6605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292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BB10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2836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14:paraId="3EBA5DCA" w14:textId="77777777" w:rsidTr="0081243D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5E666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4AB6D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13C4E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4FA8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B945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,271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72B8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D0D6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9356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,629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0BCF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B534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14:paraId="04F94CE8" w14:textId="77777777" w:rsidTr="0081243D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CD651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6A34A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31AC2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6C41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C31D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560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3702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0ACA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B0AA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622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35F5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EDCB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14:paraId="2B54803B" w14:textId="77777777" w:rsidTr="0081243D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810AF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4F074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954C1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35F3" w14:textId="77777777" w:rsidR="00F2078C" w:rsidRPr="008A4407" w:rsidRDefault="00F2078C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9D8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187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50A4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948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A73A" w14:textId="77777777" w:rsidR="00F2078C" w:rsidRPr="008A4407" w:rsidRDefault="00F2078C" w:rsidP="00803392">
            <w:pPr>
              <w:tabs>
                <w:tab w:val="left" w:pos="184"/>
                <w:tab w:val="center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14,35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3B74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,936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B3BE" w14:textId="77777777" w:rsidR="00F2078C" w:rsidRPr="008A4407" w:rsidRDefault="00F2078C" w:rsidP="00EA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81BA" w14:textId="77777777" w:rsidR="00F2078C" w:rsidRPr="008A4407" w:rsidRDefault="00F2078C" w:rsidP="00EA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C57557" w:rsidRPr="008A4407" w14:paraId="4B49C59D" w14:textId="77777777" w:rsidTr="0081243D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3218" w14:textId="77777777" w:rsidR="00C57557" w:rsidRPr="008A4407" w:rsidRDefault="00C5755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BAAF" w14:textId="77777777" w:rsidR="00C57557" w:rsidRPr="008A4407" w:rsidRDefault="00C5755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477A2" w14:textId="77777777" w:rsidR="00C57557" w:rsidRPr="008A4407" w:rsidRDefault="00C57557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433" w14:textId="77777777" w:rsidR="00C57557" w:rsidRPr="008A4407" w:rsidRDefault="00C57557" w:rsidP="00D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3E8" w14:textId="49F1C515" w:rsidR="00C57557" w:rsidRPr="008A4407" w:rsidRDefault="00C57557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,4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AC8" w14:textId="5A60227E" w:rsidR="00C57557" w:rsidRPr="008A4407" w:rsidRDefault="00C57557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F9C8" w14:textId="7C54A7EA" w:rsidR="00C57557" w:rsidRPr="008A4407" w:rsidRDefault="00C57557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04D" w14:textId="52B3EDE1" w:rsidR="00C57557" w:rsidRPr="008A4407" w:rsidRDefault="00C57557" w:rsidP="0080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,6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139" w14:textId="77777777" w:rsidR="00C57557" w:rsidRPr="008A4407" w:rsidRDefault="00C57557" w:rsidP="00EA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D15" w14:textId="77777777" w:rsidR="00C57557" w:rsidRPr="008A4407" w:rsidRDefault="00C57557" w:rsidP="00EA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F2078C" w:rsidRPr="008A4407" w14:paraId="1FDFB271" w14:textId="77777777" w:rsidTr="0081243D">
        <w:trPr>
          <w:gridAfter w:val="1"/>
          <w:wAfter w:w="1386" w:type="dxa"/>
          <w:trHeight w:val="601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02F5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28F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24D2" w14:textId="77777777" w:rsidR="00F2078C" w:rsidRPr="008A4407" w:rsidRDefault="00F2078C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348" w14:textId="77777777" w:rsidR="00F2078C" w:rsidRDefault="00F2078C" w:rsidP="00D1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694" w14:textId="6D493236" w:rsidR="00F2078C" w:rsidRDefault="008C68A3" w:rsidP="0080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7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61F0" w14:textId="77777777" w:rsidR="00F2078C" w:rsidRPr="008A4407" w:rsidRDefault="00F2078C" w:rsidP="0080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1A8A" w14:textId="37AADD98" w:rsidR="00F2078C" w:rsidRDefault="008C68A3" w:rsidP="0080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EC5" w14:textId="7CFDC137" w:rsidR="00F2078C" w:rsidRDefault="008C68A3" w:rsidP="0080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EDA" w14:textId="77777777" w:rsidR="00F2078C" w:rsidRPr="008A4407" w:rsidRDefault="00F2078C" w:rsidP="00EA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F61" w14:textId="77777777" w:rsidR="00F2078C" w:rsidRPr="008A4407" w:rsidRDefault="00F2078C" w:rsidP="00EA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55584807" w14:textId="77777777" w:rsidTr="0081243D">
        <w:trPr>
          <w:gridAfter w:val="1"/>
          <w:wAfter w:w="1386" w:type="dxa"/>
          <w:trHeight w:val="601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1B8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40BA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F418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BFF" w14:textId="2DEA4F92" w:rsidR="008C68A3" w:rsidRDefault="008C68A3" w:rsidP="00D1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714" w14:textId="27CD8F56" w:rsidR="008C68A3" w:rsidRDefault="008C68A3" w:rsidP="0080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7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442" w14:textId="1400ADE9" w:rsidR="008C68A3" w:rsidRPr="008A4407" w:rsidRDefault="008C68A3" w:rsidP="0080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13A" w14:textId="791C8B0C" w:rsidR="008C68A3" w:rsidRDefault="008C68A3" w:rsidP="0080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8DB" w14:textId="570F4F88" w:rsidR="008C68A3" w:rsidRDefault="008C68A3" w:rsidP="0080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889" w14:textId="12C6871D" w:rsidR="008C68A3" w:rsidRDefault="008C68A3" w:rsidP="00EA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FF1" w14:textId="1E43A710" w:rsidR="008C68A3" w:rsidRDefault="008C68A3" w:rsidP="00EA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79B61DE4" w14:textId="77777777" w:rsidTr="00E756B0">
        <w:trPr>
          <w:gridAfter w:val="1"/>
          <w:wAfter w:w="1386" w:type="dxa"/>
          <w:trHeight w:val="321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6999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689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программы </w:t>
            </w:r>
          </w:p>
          <w:p w14:paraId="21F6CB73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.2.Приобретение специальных сре</w:t>
            </w:r>
            <w:proofErr w:type="gram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дств хр</w:t>
            </w:r>
            <w:proofErr w:type="gram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анения документов Архивного фонда Курской области и иных архивных документов.</w:t>
            </w:r>
          </w:p>
          <w:p w14:paraId="13E7C0EA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515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Архивный отдел Администрации  Советского района Курской области/ главный специалист-эксперт Администрации Советского района </w:t>
            </w: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Дюдина</w:t>
            </w:r>
            <w:proofErr w:type="spell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14:paraId="0C5E59B0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D5C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14:paraId="0AA733A6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16E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C30D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B998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B6F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E4CA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090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6D1B473E" w14:textId="77777777" w:rsidTr="00E756B0">
        <w:trPr>
          <w:gridAfter w:val="1"/>
          <w:wAfter w:w="1386" w:type="dxa"/>
          <w:trHeight w:val="41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B7A0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6273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89C6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7361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3338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C328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D13D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E6C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37EA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E5FF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0EFF3CF4" w14:textId="77777777" w:rsidTr="00E756B0">
        <w:trPr>
          <w:gridAfter w:val="1"/>
          <w:wAfter w:w="1386" w:type="dxa"/>
          <w:trHeight w:val="557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0D09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E153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277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0A9A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9B0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05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C229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7AD5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1259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B96C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230D4CEF" w14:textId="77777777" w:rsidTr="00E756B0">
        <w:trPr>
          <w:gridAfter w:val="1"/>
          <w:wAfter w:w="1386" w:type="dxa"/>
          <w:trHeight w:val="427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1283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1C6F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9714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C26B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48C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E631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EDC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E538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7121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EC63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3B9B5D4D" w14:textId="77777777" w:rsidTr="00E756B0">
        <w:trPr>
          <w:gridAfter w:val="1"/>
          <w:wAfter w:w="1386" w:type="dxa"/>
          <w:trHeight w:val="563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44CA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DCAA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3316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97DA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D43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AFBB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4AFC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8C4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347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ADAC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38713932" w14:textId="77777777" w:rsidTr="00E756B0">
        <w:trPr>
          <w:gridAfter w:val="1"/>
          <w:wAfter w:w="1386" w:type="dxa"/>
          <w:trHeight w:val="34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2731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2EE" w14:textId="77777777" w:rsidR="008C68A3" w:rsidRPr="008A4407" w:rsidRDefault="008C68A3" w:rsidP="00E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.3.Приобретение специального оборудования</w:t>
            </w:r>
            <w:proofErr w:type="gram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современных технических средств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е электронного фонда пользования, функционирования информационных систем с целью обеспечения доступа к ним пользова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4664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Архивный отдел Администрации  Советского района Курской области/ главный специалист-эксперт Администрации Советского района </w:t>
            </w: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Дюдина</w:t>
            </w:r>
            <w:proofErr w:type="spell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C9B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14:paraId="7D6E3B93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6B5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BD75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EFD8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101A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F1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39E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758E5FFD" w14:textId="77777777" w:rsidTr="00E756B0">
        <w:trPr>
          <w:gridAfter w:val="1"/>
          <w:wAfter w:w="1386" w:type="dxa"/>
          <w:trHeight w:val="57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0AA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950B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D0C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8E5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3F2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80B3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4271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ED13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CDD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861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1805214F" w14:textId="77777777" w:rsidTr="00E756B0">
        <w:trPr>
          <w:gridAfter w:val="1"/>
          <w:wAfter w:w="1386" w:type="dxa"/>
          <w:trHeight w:val="4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BFC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525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D5B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31F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D9BA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A97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D521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34D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24DA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85B4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63F1B7C7" w14:textId="77777777" w:rsidTr="00E756B0">
        <w:trPr>
          <w:gridAfter w:val="1"/>
          <w:wAfter w:w="1386" w:type="dxa"/>
          <w:trHeight w:val="52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22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C7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0D8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D079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24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3C0F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E33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9D2D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A109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C05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2C6C02BB" w14:textId="77777777" w:rsidTr="00E756B0">
        <w:trPr>
          <w:gridAfter w:val="1"/>
          <w:wAfter w:w="1386" w:type="dxa"/>
          <w:trHeight w:val="55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12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82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8A1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459F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DC80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D804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F02A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458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8CA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C96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74D28A74" w14:textId="77777777" w:rsidTr="00E756B0">
        <w:trPr>
          <w:gridAfter w:val="1"/>
          <w:wAfter w:w="1386" w:type="dxa"/>
          <w:trHeight w:val="471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8E0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6E8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программы </w:t>
            </w:r>
          </w:p>
          <w:p w14:paraId="6D588680" w14:textId="7A87E812" w:rsidR="008C68A3" w:rsidRPr="008A4407" w:rsidRDefault="008C68A3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.4. 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менательных и памятных дат</w:t>
            </w:r>
          </w:p>
          <w:p w14:paraId="782CBCA1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E7D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Архивный отдел Администрации  Советского района Курской области/ главный специалист-эксперт Администрации Советского района </w:t>
            </w: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Дюдина</w:t>
            </w:r>
            <w:proofErr w:type="spell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90F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14:paraId="7E895E17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91D0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35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8DEF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05E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6753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D77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5E82C429" w14:textId="77777777" w:rsidTr="00E756B0">
        <w:trPr>
          <w:trHeight w:val="457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7402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51E9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21AD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AF0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AC4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83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1613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AF8B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53C4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7219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87F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8A3" w:rsidRPr="008A4407" w14:paraId="573D0436" w14:textId="77777777" w:rsidTr="00E756B0">
        <w:trPr>
          <w:gridAfter w:val="1"/>
          <w:wAfter w:w="1386" w:type="dxa"/>
          <w:trHeight w:val="421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34D5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A459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C36B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DEF4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EC84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4E6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C0ED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44C1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4EF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618C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272F4E1E" w14:textId="77777777" w:rsidTr="00E756B0">
        <w:trPr>
          <w:gridAfter w:val="1"/>
          <w:wAfter w:w="1386" w:type="dxa"/>
          <w:trHeight w:val="557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68FA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251A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0799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586B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090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16ED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47EF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5A65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7B81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E12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7312B282" w14:textId="77777777" w:rsidTr="00E756B0">
        <w:trPr>
          <w:gridAfter w:val="1"/>
          <w:wAfter w:w="1386" w:type="dxa"/>
          <w:trHeight w:val="431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A2C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9971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6DA1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6A5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75E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BA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5D54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370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13F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16F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36982C16" w14:textId="77777777" w:rsidTr="00E756B0">
        <w:trPr>
          <w:gridAfter w:val="1"/>
          <w:wAfter w:w="1386" w:type="dxa"/>
          <w:trHeight w:val="188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0895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093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программы</w:t>
            </w:r>
          </w:p>
          <w:p w14:paraId="1315A615" w14:textId="6720BE86" w:rsidR="008C68A3" w:rsidRPr="008A4407" w:rsidRDefault="008C68A3" w:rsidP="008A440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.5. Оборудование хранилищ в соответствии с оптимальными (нормативными) условиями хранения архивных документов.</w:t>
            </w:r>
          </w:p>
          <w:p w14:paraId="40911C7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DAD9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Архивный отдел Администрации  Советского района Курской области/ главный специалист-эксперт Администрации Советского района </w:t>
            </w:r>
            <w:proofErr w:type="spellStart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Дюдина</w:t>
            </w:r>
            <w:proofErr w:type="spellEnd"/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399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7C9A5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до 31.12.</w:t>
            </w:r>
          </w:p>
          <w:p w14:paraId="0939A259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04A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4A33F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7CC8B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C431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29618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FD5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EA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2B1CA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7005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DD9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7856A8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1495D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8ED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2E146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19820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BE6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629D7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FFB4A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  <w:tr w:rsidR="008C68A3" w:rsidRPr="008A4407" w14:paraId="34FCAA22" w14:textId="77777777" w:rsidTr="00E756B0">
        <w:trPr>
          <w:gridAfter w:val="1"/>
          <w:wAfter w:w="1386" w:type="dxa"/>
          <w:trHeight w:val="1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188B" w14:textId="77777777" w:rsidR="008C68A3" w:rsidRPr="008A4407" w:rsidRDefault="008C68A3" w:rsidP="0037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A16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  <w:p w14:paraId="319913AC" w14:textId="77777777" w:rsidR="008C68A3" w:rsidRPr="008A4407" w:rsidRDefault="008C68A3" w:rsidP="008A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9E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4ED6" w14:textId="0577EE5A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7</w:t>
            </w: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2E5" w14:textId="0094B61E" w:rsidR="008C68A3" w:rsidRPr="008C68A3" w:rsidRDefault="00C57557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13,37424</w:t>
            </w:r>
          </w:p>
          <w:p w14:paraId="40ABEC6A" w14:textId="77777777" w:rsidR="008C68A3" w:rsidRPr="008C68A3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474" w14:textId="77777777" w:rsidR="008C68A3" w:rsidRPr="008C68A3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8A3">
              <w:rPr>
                <w:rFonts w:ascii="Times New Roman" w:eastAsia="Times New Roman" w:hAnsi="Times New Roman" w:cs="Times New Roman"/>
                <w:sz w:val="20"/>
                <w:szCs w:val="20"/>
              </w:rPr>
              <w:t>52,72683</w:t>
            </w:r>
          </w:p>
          <w:p w14:paraId="001546BC" w14:textId="77777777" w:rsidR="008C68A3" w:rsidRPr="008C68A3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3D70" w14:textId="688CDA3A" w:rsidR="008C68A3" w:rsidRPr="008C68A3" w:rsidRDefault="00A5149B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 CYR" w:hAnsi="Times New Roman" w:cs="Times New Roman"/>
                <w:sz w:val="20"/>
                <w:szCs w:val="20"/>
              </w:rPr>
              <w:t>1488,26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D2CD" w14:textId="06EA246C" w:rsidR="008C68A3" w:rsidRPr="008C68A3" w:rsidRDefault="00C57557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 CYR" w:hAnsi="Times New Roman" w:cs="Times New Roman"/>
                <w:sz w:val="20"/>
                <w:szCs w:val="20"/>
              </w:rPr>
              <w:t>8072,383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CCF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954CBB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D590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89C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5FC12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3F863" w14:textId="77777777" w:rsidR="008C68A3" w:rsidRPr="008A4407" w:rsidRDefault="008C68A3" w:rsidP="008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407">
              <w:rPr>
                <w:rFonts w:ascii="Times New Roman" w:hAnsi="Times New Roman" w:cs="Times New Roman"/>
                <w:sz w:val="20"/>
                <w:szCs w:val="20"/>
              </w:rPr>
              <w:t>——</w:t>
            </w:r>
          </w:p>
        </w:tc>
      </w:tr>
    </w:tbl>
    <w:p w14:paraId="5C17AEB8" w14:textId="77777777" w:rsidR="00A07087" w:rsidRPr="008A4407" w:rsidRDefault="00A07087" w:rsidP="008A4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7087" w:rsidRPr="008A4407" w:rsidSect="00A30851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BF0"/>
    <w:rsid w:val="00061874"/>
    <w:rsid w:val="00083162"/>
    <w:rsid w:val="000A6B84"/>
    <w:rsid w:val="000C5807"/>
    <w:rsid w:val="0015004B"/>
    <w:rsid w:val="001B7366"/>
    <w:rsid w:val="002C4F00"/>
    <w:rsid w:val="00370F80"/>
    <w:rsid w:val="003F13E2"/>
    <w:rsid w:val="00485F52"/>
    <w:rsid w:val="004E31AD"/>
    <w:rsid w:val="005A288D"/>
    <w:rsid w:val="00685F37"/>
    <w:rsid w:val="006D729C"/>
    <w:rsid w:val="00715D54"/>
    <w:rsid w:val="0071684D"/>
    <w:rsid w:val="007206A7"/>
    <w:rsid w:val="00747D30"/>
    <w:rsid w:val="00784EF6"/>
    <w:rsid w:val="007E06C8"/>
    <w:rsid w:val="008042ED"/>
    <w:rsid w:val="00822EF1"/>
    <w:rsid w:val="00877E55"/>
    <w:rsid w:val="008A2C4B"/>
    <w:rsid w:val="008A4407"/>
    <w:rsid w:val="008C68A3"/>
    <w:rsid w:val="008F7BF0"/>
    <w:rsid w:val="00973D09"/>
    <w:rsid w:val="00A07087"/>
    <w:rsid w:val="00A30851"/>
    <w:rsid w:val="00A5149B"/>
    <w:rsid w:val="00BE07A6"/>
    <w:rsid w:val="00BE2F9E"/>
    <w:rsid w:val="00C57557"/>
    <w:rsid w:val="00D51EB3"/>
    <w:rsid w:val="00DC09E1"/>
    <w:rsid w:val="00DF3787"/>
    <w:rsid w:val="00E50BA3"/>
    <w:rsid w:val="00E756B0"/>
    <w:rsid w:val="00E80D46"/>
    <w:rsid w:val="00EA69E1"/>
    <w:rsid w:val="00EC3D1F"/>
    <w:rsid w:val="00EE0CCD"/>
    <w:rsid w:val="00F2078C"/>
    <w:rsid w:val="00F57DA5"/>
    <w:rsid w:val="00F64CE3"/>
    <w:rsid w:val="00F966F0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2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45A2-626E-41CB-A04F-B1B02A6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5-04-03T05:55:00Z</cp:lastPrinted>
  <dcterms:created xsi:type="dcterms:W3CDTF">2016-11-09T10:02:00Z</dcterms:created>
  <dcterms:modified xsi:type="dcterms:W3CDTF">2025-04-08T07:27:00Z</dcterms:modified>
</cp:coreProperties>
</file>